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32086" w14:textId="77777777" w:rsidR="00AD08A0" w:rsidRDefault="00AD08A0" w:rsidP="00FB0A86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>Note: RAM’den read yapmak için clk ya gerek yok, address e strore etmek için var</w:t>
      </w:r>
    </w:p>
    <w:p w14:paraId="15F3A872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0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Rx ← Value</w:t>
      </w:r>
    </w:p>
    <w:p w14:paraId="3F91E951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FF0000"/>
          <w:sz w:val="24"/>
          <w:szCs w:val="24"/>
          <w:lang w:eastAsia="en-GB"/>
        </w:rPr>
        <w:t>Note: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ddressing mode IM, D</w:t>
      </w:r>
    </w:p>
    <w:p w14:paraId="5BB0A257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8 = 0</w:t>
      </w:r>
    </w:p>
    <w:p w14:paraId="2250BC3F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Update:</w:t>
      </w:r>
    </w:p>
    <w:p w14:paraId="0E529229" w14:textId="77777777" w:rsidR="00FB0A86" w:rsidRPr="00AD08A0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0T4</w:t>
      </w:r>
      <w:r w:rsidRPr="00AD08A0">
        <w:rPr>
          <w:rFonts w:ascii="Arial" w:eastAsia="Times New Roman" w:hAnsi="Arial" w:cs="Arial"/>
          <w:color w:val="385623" w:themeColor="accent6" w:themeShade="80"/>
          <w:sz w:val="24"/>
          <w:szCs w:val="24"/>
          <w:lang w:eastAsia="en-GB"/>
        </w:rPr>
        <w:t>:</w:t>
      </w:r>
      <w:r w:rsidR="00AD08A0" w:rsidRPr="00AD08A0">
        <w:rPr>
          <w:rFonts w:ascii="Arial" w:eastAsia="Times New Roman" w:hAnsi="Arial" w:cs="Arial"/>
          <w:color w:val="385623" w:themeColor="accent6" w:themeShade="80"/>
          <w:sz w:val="24"/>
          <w:szCs w:val="24"/>
          <w:lang w:eastAsia="en-GB"/>
        </w:rPr>
        <w:t xml:space="preserve"> </w:t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x </w:t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IROut(0,7)</w:t>
      </w:r>
    </w:p>
    <w:p w14:paraId="10BDD72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00</w:t>
      </w:r>
    </w:p>
    <w:p w14:paraId="5DF2FB9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01</w:t>
      </w:r>
    </w:p>
    <w:p w14:paraId="4DAA60D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REGSEL-2A-0</w:t>
      </w:r>
    </w:p>
    <w:p w14:paraId="1C52E10B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29025E9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8 = 1</w:t>
      </w:r>
    </w:p>
    <w:p w14:paraId="5F0B16FC" w14:textId="77777777" w:rsidR="00FB0A86" w:rsidRPr="00AD08A0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0T4:</w:t>
      </w:r>
      <w:r w:rsidR="00AD08A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x </w:t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M[AR]</w:t>
      </w:r>
    </w:p>
    <w:p w14:paraId="477DBC5B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DSel = 01;</w:t>
      </w:r>
    </w:p>
    <w:p w14:paraId="3DAFBDBC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ad = 1;</w:t>
      </w:r>
    </w:p>
    <w:p w14:paraId="1A0EA480" w14:textId="77777777" w:rsidR="00AD08A0" w:rsidRPr="00AD08A0" w:rsidRDefault="00FB0A86" w:rsidP="00AD08A0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C0000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Load = 0;</w:t>
      </w:r>
    </w:p>
    <w:p w14:paraId="3EC975C0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MuxASel = 01;</w:t>
      </w:r>
    </w:p>
    <w:p w14:paraId="51B729E1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 = IR(9,10); </w:t>
      </w:r>
    </w:p>
    <w:p w14:paraId="7ACE827D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01;</w:t>
      </w:r>
    </w:p>
    <w:p w14:paraId="5F70E8E0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2A = REGSEL-2A-0;</w:t>
      </w:r>
    </w:p>
    <w:p w14:paraId="09A2AFC5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Value ← Rx </w:t>
      </w:r>
    </w:p>
    <w:p w14:paraId="413DDC9A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FF0000"/>
          <w:sz w:val="24"/>
          <w:szCs w:val="24"/>
          <w:lang w:eastAsia="en-GB"/>
        </w:rPr>
        <w:t xml:space="preserve">Note: 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ddressing mode D</w:t>
      </w:r>
    </w:p>
    <w:p w14:paraId="7D44D715" w14:textId="77777777" w:rsidR="00FB0A86" w:rsidRPr="00AD08A0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T4:</w:t>
      </w:r>
      <w:r w:rsidR="00AD08A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M[AR] </w:t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x</w:t>
      </w:r>
    </w:p>
    <w:p w14:paraId="54FC4A59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regsel-2a-0;</w:t>
      </w:r>
    </w:p>
    <w:p w14:paraId="6DBD0CC6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 = IR(9,10);</w:t>
      </w:r>
    </w:p>
    <w:p w14:paraId="089FFCF9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1;</w:t>
      </w:r>
    </w:p>
    <w:p w14:paraId="7CB88570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00;</w:t>
      </w:r>
    </w:p>
    <w:p w14:paraId="4DE4279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DSel = 01;</w:t>
      </w:r>
    </w:p>
    <w:p w14:paraId="44D019F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oad = 1;</w:t>
      </w:r>
    </w:p>
    <w:p w14:paraId="7E81A69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ad = 0;</w:t>
      </w:r>
    </w:p>
    <w:p w14:paraId="4EE205F1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>Opcode2: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 xml:space="preserve"> DESTREG ← SRCREG1</w:t>
      </w:r>
    </w:p>
    <w:p w14:paraId="500AC2D8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 = 1, IR10 = 1</w:t>
      </w:r>
    </w:p>
    <w:p w14:paraId="47E1BF92" w14:textId="77777777" w:rsidR="00FB0A86" w:rsidRPr="008F539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2T4:</w:t>
      </w:r>
      <w:r w:rsidR="008F53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ARF</w:t>
      </w:r>
    </w:p>
    <w:p w14:paraId="3A7F1B7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1-2B-2[2][1]</w:t>
      </w:r>
    </w:p>
    <w:p w14:paraId="394E168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</w:t>
      </w:r>
    </w:p>
    <w:p w14:paraId="03C3E30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00</w:t>
      </w:r>
    </w:p>
    <w:p w14:paraId="0CE9928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=11</w:t>
      </w:r>
    </w:p>
    <w:p w14:paraId="77A64E9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01</w:t>
      </w:r>
    </w:p>
    <w:p w14:paraId="42217D4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19D0BE6E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 = 1, IR10 = 0</w:t>
      </w:r>
    </w:p>
    <w:p w14:paraId="78263210" w14:textId="77777777" w:rsidR="00FB0A86" w:rsidRPr="008F539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2T4:</w:t>
      </w:r>
      <w:r w:rsidR="008F53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F</w:t>
      </w:r>
    </w:p>
    <w:p w14:paraId="6C5B812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1-2B-2[2][1]</w:t>
      </w:r>
    </w:p>
    <w:p w14:paraId="0D7794C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=10</w:t>
      </w:r>
    </w:p>
    <w:p w14:paraId="3F948D9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01</w:t>
      </w:r>
    </w:p>
    <w:p w14:paraId="41096D4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DESTREG-2A-2</w:t>
      </w:r>
    </w:p>
    <w:p w14:paraId="21B2A4FF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 = 0, IR10 = 1</w:t>
      </w:r>
    </w:p>
    <w:p w14:paraId="5D70A0CE" w14:textId="77777777" w:rsidR="00FB0A86" w:rsidRPr="008F539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2T4:</w:t>
      </w:r>
      <w:r w:rsidR="008F53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ARF</w:t>
      </w:r>
    </w:p>
    <w:p w14:paraId="44D5D45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=SRCREG1[1][0];</w:t>
      </w:r>
    </w:p>
    <w:p w14:paraId="5A3F7E0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01;</w:t>
      </w:r>
    </w:p>
    <w:p w14:paraId="50D2680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11;</w:t>
      </w:r>
    </w:p>
    <w:p w14:paraId="32EE733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FunSel(2B)=01;</w:t>
      </w:r>
    </w:p>
    <w:p w14:paraId="00C7038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;</w:t>
      </w:r>
    </w:p>
    <w:p w14:paraId="6DDF7097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 = 0, IR10 = 0</w:t>
      </w:r>
    </w:p>
    <w:p w14:paraId="2FEF382F" w14:textId="77777777" w:rsidR="00FB0A86" w:rsidRPr="008F539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2T4:</w:t>
      </w:r>
      <w:r w:rsidR="008F53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F</w:t>
      </w:r>
    </w:p>
    <w:p w14:paraId="074B34A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=SRCREG1[1][0];</w:t>
      </w:r>
    </w:p>
    <w:p w14:paraId="6B307CE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01;</w:t>
      </w:r>
    </w:p>
    <w:p w14:paraId="3E34A2A1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11;</w:t>
      </w:r>
    </w:p>
    <w:p w14:paraId="044FC5F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=01;</w:t>
      </w:r>
    </w:p>
    <w:p w14:paraId="0369850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;</w:t>
      </w:r>
    </w:p>
    <w:p w14:paraId="0220DBD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=11;</w:t>
      </w:r>
    </w:p>
    <w:p w14:paraId="419DDA4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=01;</w:t>
      </w:r>
    </w:p>
    <w:p w14:paraId="5FCCEC6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DESTREG-2A-2;</w:t>
      </w:r>
    </w:p>
    <w:p w14:paraId="53971FBC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7A95F16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3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M[SP] ← Rx, SP ← SP - 1</w:t>
      </w:r>
    </w:p>
    <w:p w14:paraId="67B1CF7E" w14:textId="77777777" w:rsidR="00FB0A86" w:rsidRPr="00717C17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4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M[SP]</w:t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Rx</w:t>
      </w:r>
    </w:p>
    <w:p w14:paraId="2B72025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oad = 1;</w:t>
      </w:r>
    </w:p>
    <w:p w14:paraId="4FCFCCB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ad = 0;</w:t>
      </w:r>
    </w:p>
    <w:p w14:paraId="71EC986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 =  REGSEL-2A-0;</w:t>
      </w:r>
    </w:p>
    <w:p w14:paraId="1C9EF1FF" w14:textId="77777777" w:rsidR="00FB0A86" w:rsidRDefault="00FB0A86" w:rsidP="00FB0A86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= 0001;</w:t>
      </w:r>
    </w:p>
    <w:p w14:paraId="18B689FF" w14:textId="77777777" w:rsidR="00FB0A86" w:rsidRPr="00717C17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C00000"/>
          <w:sz w:val="24"/>
          <w:szCs w:val="24"/>
          <w:lang w:eastAsia="en-GB"/>
        </w:rPr>
        <w:t>Opcode4T5:</w:t>
      </w:r>
      <w:r w:rsidR="00717C17">
        <w:rPr>
          <w:rFonts w:ascii="Arial" w:eastAsia="Times New Roman" w:hAnsi="Arial" w:cs="Arial"/>
          <w:color w:val="C00000"/>
          <w:sz w:val="24"/>
          <w:szCs w:val="24"/>
          <w:lang w:eastAsia="en-GB"/>
        </w:rPr>
        <w:t xml:space="preserve"> </w:t>
      </w:r>
      <w:r w:rsidR="00717C17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SP</w:t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SP-1</w:t>
      </w:r>
    </w:p>
    <w:p w14:paraId="2DD8C49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11;</w:t>
      </w:r>
    </w:p>
    <w:p w14:paraId="6FFBB81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10;</w:t>
      </w:r>
    </w:p>
    <w:p w14:paraId="26D22A44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7AC395C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4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SP ← SP + 1, Rx ← M[SP]</w:t>
      </w:r>
    </w:p>
    <w:p w14:paraId="55216346" w14:textId="77777777" w:rsidR="00FB0A86" w:rsidRPr="00717C17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4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SP </w:t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SP + 1</w:t>
      </w:r>
    </w:p>
    <w:p w14:paraId="7CEA60F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10;</w:t>
      </w:r>
    </w:p>
    <w:p w14:paraId="46981E6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100</w:t>
      </w:r>
    </w:p>
    <w:p w14:paraId="54D35AB7" w14:textId="77777777" w:rsidR="00FB0A86" w:rsidRPr="00717C17" w:rsidRDefault="00FB0A86" w:rsidP="00717C1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4T5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Rx</w:t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M[SP]</w:t>
      </w:r>
    </w:p>
    <w:p w14:paraId="4B4BFDA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DSel = 10;</w:t>
      </w:r>
    </w:p>
    <w:p w14:paraId="3D4E4A4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ad = 1;</w:t>
      </w:r>
    </w:p>
    <w:p w14:paraId="7F846D7D" w14:textId="77777777" w:rsidR="00717C17" w:rsidRDefault="00FB0A86" w:rsidP="00FB0A86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oad = 0;</w:t>
      </w:r>
    </w:p>
    <w:p w14:paraId="1669639A" w14:textId="77777777" w:rsidR="00FB0A86" w:rsidRPr="00717C17" w:rsidRDefault="00FB0A86" w:rsidP="00FB0A86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01;</w:t>
      </w:r>
    </w:p>
    <w:p w14:paraId="641EC2E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01;</w:t>
      </w:r>
    </w:p>
    <w:p w14:paraId="0B287F2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REGSEL-2A-0</w:t>
      </w:r>
    </w:p>
    <w:p w14:paraId="2BA29D1D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5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SRCREG1 + SRCREG2</w:t>
      </w:r>
    </w:p>
    <w:p w14:paraId="18721FE1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rewind?</w:t>
      </w:r>
    </w:p>
    <w:p w14:paraId="6D3DB302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=0, IR4 = 0</w:t>
      </w:r>
    </w:p>
    <w:p w14:paraId="73093D5F" w14:textId="77777777" w:rsidR="00FB0A86" w:rsidRPr="00717C17" w:rsidRDefault="00FB0A86" w:rsidP="00717C1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+ RF</w:t>
      </w:r>
    </w:p>
    <w:p w14:paraId="44846A3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 =  IR(2,3)</w:t>
      </w:r>
    </w:p>
    <w:p w14:paraId="26EB677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 = IR(5,6)</w:t>
      </w:r>
    </w:p>
    <w:p w14:paraId="2FED35D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1;</w:t>
      </w:r>
    </w:p>
    <w:p w14:paraId="3A38663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100</w:t>
      </w:r>
    </w:p>
    <w:p w14:paraId="20B6C47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1;</w:t>
      </w:r>
    </w:p>
    <w:p w14:paraId="1E9B092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 =  DESTREG-2A-2</w:t>
      </w:r>
    </w:p>
    <w:p w14:paraId="3CBBF34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 (2A)= 01</w:t>
      </w:r>
    </w:p>
    <w:p w14:paraId="117145F6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=0, IR4 = 1</w:t>
      </w:r>
    </w:p>
    <w:p w14:paraId="4195AD4F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+ ARF</w:t>
      </w:r>
    </w:p>
    <w:p w14:paraId="2626795B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1-2B-2[2][1]</w:t>
      </w:r>
    </w:p>
    <w:p w14:paraId="2D0A60BE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;</w:t>
      </w:r>
    </w:p>
    <w:p w14:paraId="022E13D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 =  IR(2,3);</w:t>
      </w:r>
    </w:p>
    <w:p w14:paraId="3CBC0F8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FunSel(ALU) = 0100</w:t>
      </w:r>
    </w:p>
    <w:p w14:paraId="15AB66A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1;</w:t>
      </w:r>
    </w:p>
    <w:p w14:paraId="6B8E44F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 =  DESTREG-2A-2</w:t>
      </w:r>
    </w:p>
    <w:p w14:paraId="4BF8EDA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 (2A)= 01</w:t>
      </w:r>
    </w:p>
    <w:p w14:paraId="27C220C5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=1, IR4 = 0</w:t>
      </w:r>
    </w:p>
    <w:p w14:paraId="5D6FFE21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RF + RF</w:t>
      </w:r>
    </w:p>
    <w:p w14:paraId="2C752CA7" w14:textId="77777777" w:rsidR="00717C17" w:rsidRDefault="00FB0A86" w:rsidP="00FB0A86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1-2B-2[2][1]</w:t>
      </w:r>
    </w:p>
    <w:p w14:paraId="263ED564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;</w:t>
      </w:r>
    </w:p>
    <w:p w14:paraId="538D252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 =  IR(5,6);</w:t>
      </w:r>
    </w:p>
    <w:p w14:paraId="68D85D5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100</w:t>
      </w:r>
    </w:p>
    <w:p w14:paraId="4F8156E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1;</w:t>
      </w:r>
    </w:p>
    <w:p w14:paraId="2FEEB6C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 =  DESTREG-2A-2</w:t>
      </w:r>
    </w:p>
    <w:p w14:paraId="73E6BD3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 (2A)= 01</w:t>
      </w:r>
    </w:p>
    <w:p w14:paraId="75F6E244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B533687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  <w:t>IR10 = 1, IR7=0, IR4 = 0</w:t>
      </w:r>
    </w:p>
    <w:p w14:paraId="625F9B34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+ RF</w:t>
      </w:r>
    </w:p>
    <w:p w14:paraId="08D202A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 =  IR(2,3)</w:t>
      </w:r>
    </w:p>
    <w:p w14:paraId="7BBC24D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 = IR(5,6)</w:t>
      </w:r>
    </w:p>
    <w:p w14:paraId="7BDF49F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1;</w:t>
      </w:r>
    </w:p>
    <w:p w14:paraId="40246E9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100</w:t>
      </w:r>
    </w:p>
    <w:p w14:paraId="50B3F1D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11</w:t>
      </w:r>
    </w:p>
    <w:p w14:paraId="2252CF61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01</w:t>
      </w:r>
    </w:p>
    <w:p w14:paraId="5DEA8E2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0A5B9CA6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1, IR7=1, IR4 = 0</w:t>
      </w:r>
    </w:p>
    <w:p w14:paraId="77954E2A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RF + RF</w:t>
      </w:r>
    </w:p>
    <w:p w14:paraId="35E49480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OutCSel = SRCREG1-2B-2[2][1]</w:t>
      </w:r>
    </w:p>
    <w:p w14:paraId="1D21B411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MuxCSel = 0</w:t>
      </w:r>
    </w:p>
    <w:p w14:paraId="3105A12E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OutBSel = IR(2,3)</w:t>
      </w:r>
    </w:p>
    <w:p w14:paraId="4005339C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FunSel(ALU) = 0100</w:t>
      </w:r>
    </w:p>
    <w:p w14:paraId="2299AF9B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11</w:t>
      </w:r>
    </w:p>
    <w:p w14:paraId="7CF28F2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01</w:t>
      </w:r>
    </w:p>
    <w:p w14:paraId="006B57DD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 </w:t>
      </w:r>
    </w:p>
    <w:p w14:paraId="31167AD9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1, IR7=0, IR4 = 1</w:t>
      </w:r>
    </w:p>
    <w:p w14:paraId="4673AE33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+ ARF</w:t>
      </w:r>
    </w:p>
    <w:p w14:paraId="5EEEB7ED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 =  IR(5,6)</w:t>
      </w:r>
    </w:p>
    <w:p w14:paraId="0712D5B8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OutCSel = SRCREG2-2B-2(1,2)</w:t>
      </w:r>
    </w:p>
    <w:p w14:paraId="789DA66B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MuxCSel = 0</w:t>
      </w:r>
    </w:p>
    <w:p w14:paraId="53064803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FunSelALU = 0100</w:t>
      </w:r>
    </w:p>
    <w:p w14:paraId="33057FB8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5018D82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79EA1FF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6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SRCREG2 - SRCREG1</w:t>
      </w:r>
    </w:p>
    <w:p w14:paraId="7BB99185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=0, IR4 = 0</w:t>
      </w:r>
    </w:p>
    <w:p w14:paraId="19108C03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- RF</w:t>
      </w:r>
    </w:p>
    <w:p w14:paraId="2AD809C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 = SRCREG2(0,1);</w:t>
      </w:r>
    </w:p>
    <w:p w14:paraId="3CFB39E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1</w:t>
      </w:r>
    </w:p>
    <w:p w14:paraId="0CEA533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 = SRCREG1(0,1);</w:t>
      </w:r>
    </w:p>
    <w:p w14:paraId="1487A3E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110;</w:t>
      </w:r>
    </w:p>
    <w:p w14:paraId="32A7818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1;</w:t>
      </w:r>
    </w:p>
    <w:p w14:paraId="5F1FE84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01;</w:t>
      </w:r>
    </w:p>
    <w:p w14:paraId="661E273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 = DESTREG-2A-2</w:t>
      </w:r>
    </w:p>
    <w:p w14:paraId="2DD3FAEB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lastRenderedPageBreak/>
        <w:t>IR10 = 1, IR7=0, IR4 = 0</w:t>
      </w:r>
    </w:p>
    <w:p w14:paraId="384DE635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- RF</w:t>
      </w:r>
    </w:p>
    <w:p w14:paraId="1F855B1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 = SRCREG2(0,1);</w:t>
      </w:r>
    </w:p>
    <w:p w14:paraId="5A055BE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1</w:t>
      </w:r>
    </w:p>
    <w:p w14:paraId="1AA363C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 =  IR(5,6)</w:t>
      </w:r>
    </w:p>
    <w:p w14:paraId="09372E8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110;</w:t>
      </w:r>
    </w:p>
    <w:p w14:paraId="25016A4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11</w:t>
      </w:r>
    </w:p>
    <w:p w14:paraId="42561EB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01;</w:t>
      </w:r>
    </w:p>
    <w:p w14:paraId="7CE47FC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6506214C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=0, IR4 = 1</w:t>
      </w:r>
    </w:p>
    <w:p w14:paraId="37384923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</w:t>
      </w:r>
      <w:r w:rsid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-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RF</w:t>
      </w:r>
    </w:p>
    <w:p w14:paraId="055A861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 = IR(5,6)</w:t>
      </w:r>
    </w:p>
    <w:p w14:paraId="7CD76ABC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) SRCREG2-2B-2(1,2)</w:t>
      </w:r>
    </w:p>
    <w:p w14:paraId="6F269F96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;</w:t>
      </w:r>
    </w:p>
    <w:p w14:paraId="37C52FE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110</w:t>
      </w:r>
    </w:p>
    <w:p w14:paraId="22CBBF3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1</w:t>
      </w:r>
    </w:p>
    <w:p w14:paraId="7D732B9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01</w:t>
      </w:r>
    </w:p>
    <w:p w14:paraId="465D44A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DESTREG-2A-2</w:t>
      </w:r>
    </w:p>
    <w:p w14:paraId="031FCF68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1, IR7=0, IR4 = 1</w:t>
      </w:r>
    </w:p>
    <w:p w14:paraId="76646B3F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</w:t>
      </w:r>
      <w:r w:rsid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-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RF</w:t>
      </w:r>
    </w:p>
    <w:p w14:paraId="05733F0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 = IR(5,6)</w:t>
      </w:r>
    </w:p>
    <w:p w14:paraId="31450885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) SRCREG2-2B-2(1,2)</w:t>
      </w:r>
    </w:p>
    <w:p w14:paraId="4064932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;</w:t>
      </w:r>
    </w:p>
    <w:p w14:paraId="6D6E524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110</w:t>
      </w:r>
    </w:p>
    <w:p w14:paraId="3C565098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11;</w:t>
      </w:r>
    </w:p>
    <w:p w14:paraId="565EAE0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01;</w:t>
      </w:r>
    </w:p>
    <w:p w14:paraId="0948634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39161907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7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SRCREG1 - 1</w:t>
      </w:r>
    </w:p>
    <w:p w14:paraId="1FCAE0C9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1, IR7 = 1</w:t>
      </w:r>
    </w:p>
    <w:p w14:paraId="451E3E2F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4:</w:t>
      </w:r>
    </w:p>
    <w:p w14:paraId="34446FA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-2B-2(1,2)</w:t>
      </w:r>
    </w:p>
    <w:p w14:paraId="407B7C8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0</w:t>
      </w:r>
    </w:p>
    <w:p w14:paraId="5C654FB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</w:t>
      </w:r>
    </w:p>
    <w:p w14:paraId="35AFDEF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00</w:t>
      </w:r>
    </w:p>
    <w:p w14:paraId="3708BDF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=11</w:t>
      </w:r>
    </w:p>
    <w:p w14:paraId="656D3EB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01</w:t>
      </w:r>
    </w:p>
    <w:p w14:paraId="2B0CE2D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2866B6C2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5:</w:t>
      </w:r>
    </w:p>
    <w:p w14:paraId="077DFED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07A6CAE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11</w:t>
      </w:r>
    </w:p>
    <w:p w14:paraId="24C22A34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6:</w:t>
      </w:r>
    </w:p>
    <w:p w14:paraId="47D9C829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DESTREG-2B-2(1,2)</w:t>
      </w:r>
    </w:p>
    <w:p w14:paraId="08E09A60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0</w:t>
      </w:r>
    </w:p>
    <w:p w14:paraId="2B8F014F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;</w:t>
      </w:r>
    </w:p>
    <w:p w14:paraId="28320287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00;</w:t>
      </w:r>
    </w:p>
    <w:p w14:paraId="2197ABD1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2A7424C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 = 1:</w:t>
      </w:r>
    </w:p>
    <w:p w14:paraId="75A7417C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4:</w:t>
      </w:r>
    </w:p>
    <w:p w14:paraId="2C88371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-2B-2[2][1]</w:t>
      </w:r>
    </w:p>
    <w:p w14:paraId="00B76A85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=10</w:t>
      </w:r>
    </w:p>
    <w:p w14:paraId="177E2405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ab/>
        <w:t>FunSel(2A) = 01</w:t>
      </w:r>
    </w:p>
    <w:p w14:paraId="5D389408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RegSel(2A) = DESTREG-2A-2</w:t>
      </w:r>
    </w:p>
    <w:p w14:paraId="5E93CF6F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5:</w:t>
      </w:r>
    </w:p>
    <w:p w14:paraId="6789B34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 = DESTREG-2A-2</w:t>
      </w:r>
    </w:p>
    <w:p w14:paraId="28AFC8D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11</w:t>
      </w:r>
    </w:p>
    <w:p w14:paraId="7AB7D6D5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6:</w:t>
      </w:r>
    </w:p>
    <w:p w14:paraId="79B9B292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 = IR(5,6)</w:t>
      </w:r>
    </w:p>
    <w:p w14:paraId="64047B5B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1;</w:t>
      </w:r>
    </w:p>
    <w:p w14:paraId="1AFD36B1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00;</w:t>
      </w:r>
    </w:p>
    <w:p w14:paraId="7F27D59A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1, IR7 = 0:</w:t>
      </w:r>
    </w:p>
    <w:p w14:paraId="363A62B7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4:</w:t>
      </w:r>
    </w:p>
    <w:p w14:paraId="78E9E45D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=SRCREG1[1][0]</w:t>
      </w:r>
    </w:p>
    <w:p w14:paraId="3FEAB47A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FunSel(ALU) = 0001</w:t>
      </w:r>
    </w:p>
    <w:p w14:paraId="2A1A8D5B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11</w:t>
      </w:r>
    </w:p>
    <w:p w14:paraId="57AD9826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FUNSEL(2B)=01</w:t>
      </w:r>
    </w:p>
    <w:p w14:paraId="39B2DD92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REGSEL(2B) = DESTREG-2B-2</w:t>
      </w:r>
    </w:p>
    <w:p w14:paraId="1DEAF5DE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5:</w:t>
      </w:r>
    </w:p>
    <w:p w14:paraId="59E7189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11A75BF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11</w:t>
      </w:r>
    </w:p>
    <w:p w14:paraId="5C808113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6:</w:t>
      </w:r>
    </w:p>
    <w:p w14:paraId="48E4AE63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DESTREG-2B-2(1,2)</w:t>
      </w:r>
    </w:p>
    <w:p w14:paraId="0802E8CE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0</w:t>
      </w:r>
    </w:p>
    <w:p w14:paraId="72A9DC55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;</w:t>
      </w:r>
    </w:p>
    <w:p w14:paraId="79769D3D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00;</w:t>
      </w:r>
    </w:p>
    <w:p w14:paraId="567B30CF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 = 0:</w:t>
      </w:r>
    </w:p>
    <w:p w14:paraId="4F0C5495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4:</w:t>
      </w:r>
    </w:p>
    <w:p w14:paraId="2715BAB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=SRCREG1[1][0]</w:t>
      </w:r>
    </w:p>
    <w:p w14:paraId="07A999A3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FunSel(ALU) = 0001</w:t>
      </w:r>
    </w:p>
    <w:p w14:paraId="1077C5CE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=11</w:t>
      </w:r>
    </w:p>
    <w:p w14:paraId="5DEC1D2B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FunSel(2a)=01</w:t>
      </w:r>
    </w:p>
    <w:p w14:paraId="4627D057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RegSel(2A) = DESTREG-2A-2</w:t>
      </w:r>
    </w:p>
    <w:p w14:paraId="00706BA8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5:</w:t>
      </w:r>
    </w:p>
    <w:p w14:paraId="73DEBB88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DESTREG-2A-2</w:t>
      </w:r>
    </w:p>
    <w:p w14:paraId="42CD56C1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11</w:t>
      </w:r>
    </w:p>
    <w:p w14:paraId="5A86035A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6:</w:t>
      </w:r>
    </w:p>
    <w:p w14:paraId="623B7A58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 =  IR(5,6)</w:t>
      </w:r>
    </w:p>
    <w:p w14:paraId="1ED17C54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1;</w:t>
      </w:r>
    </w:p>
    <w:p w14:paraId="659B6DBE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00;</w:t>
      </w:r>
    </w:p>
    <w:p w14:paraId="16CDF9F4" w14:textId="77777777" w:rsidR="00FB0A86" w:rsidRPr="00FB0A86" w:rsidRDefault="00FB0A86" w:rsidP="00FB0A8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6FAB6A4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8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SRCREG1 + 1</w:t>
      </w:r>
    </w:p>
    <w:p w14:paraId="0B3DA9D7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1, IR7 = 1</w:t>
      </w:r>
    </w:p>
    <w:p w14:paraId="57A9651C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4:</w:t>
      </w:r>
    </w:p>
    <w:p w14:paraId="1898D25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-2B-2[2][1]</w:t>
      </w:r>
    </w:p>
    <w:p w14:paraId="39CB28E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0</w:t>
      </w:r>
    </w:p>
    <w:p w14:paraId="41ED0E1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</w:t>
      </w:r>
    </w:p>
    <w:p w14:paraId="3E418E7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00</w:t>
      </w:r>
    </w:p>
    <w:p w14:paraId="7402974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=11</w:t>
      </w:r>
    </w:p>
    <w:p w14:paraId="2273A11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01</w:t>
      </w:r>
    </w:p>
    <w:p w14:paraId="48F8D9A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0DC1FE9C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5:</w:t>
      </w:r>
    </w:p>
    <w:p w14:paraId="6651699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5C4C5AD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10</w:t>
      </w:r>
    </w:p>
    <w:p w14:paraId="7845982F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6:</w:t>
      </w:r>
    </w:p>
    <w:p w14:paraId="20EC381D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DESTREG-2B-2(1,2)</w:t>
      </w:r>
    </w:p>
    <w:p w14:paraId="21317FE3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0</w:t>
      </w:r>
    </w:p>
    <w:p w14:paraId="0303E8A8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;</w:t>
      </w:r>
    </w:p>
    <w:p w14:paraId="4801298E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00;</w:t>
      </w:r>
    </w:p>
    <w:p w14:paraId="6FA41316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 = 1:</w:t>
      </w:r>
    </w:p>
    <w:p w14:paraId="047D366C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4:</w:t>
      </w:r>
    </w:p>
    <w:p w14:paraId="529D716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-2B-2[2][1]</w:t>
      </w:r>
    </w:p>
    <w:p w14:paraId="7D15322B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=10</w:t>
      </w:r>
    </w:p>
    <w:p w14:paraId="31329814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FunSel(2A) = 01</w:t>
      </w:r>
    </w:p>
    <w:p w14:paraId="7D0105DD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RegSel(2A) = DESTREG-2A-2</w:t>
      </w:r>
    </w:p>
    <w:p w14:paraId="2B4ADDE2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5:</w:t>
      </w:r>
    </w:p>
    <w:p w14:paraId="722EDE7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 = DESTREG-2A-2</w:t>
      </w:r>
    </w:p>
    <w:p w14:paraId="0B19AAB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10</w:t>
      </w:r>
    </w:p>
    <w:p w14:paraId="72B6F18A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6:</w:t>
      </w:r>
    </w:p>
    <w:p w14:paraId="6F5D2AC6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DESTREG-2B-2(1,2)</w:t>
      </w:r>
    </w:p>
    <w:p w14:paraId="643EE0A5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0</w:t>
      </w:r>
    </w:p>
    <w:p w14:paraId="5B3CF760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;</w:t>
      </w:r>
    </w:p>
    <w:p w14:paraId="4CEB0B1F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00;</w:t>
      </w:r>
    </w:p>
    <w:p w14:paraId="701677A8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1, IR7 = 0:</w:t>
      </w:r>
    </w:p>
    <w:p w14:paraId="28F9483E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4:</w:t>
      </w:r>
    </w:p>
    <w:p w14:paraId="7E552EB0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=SRCREG1[1][0]</w:t>
      </w:r>
    </w:p>
    <w:p w14:paraId="24ED10AC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FunSel(ALU) = 0001</w:t>
      </w:r>
    </w:p>
    <w:p w14:paraId="35A55E57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11</w:t>
      </w:r>
    </w:p>
    <w:p w14:paraId="242110DD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FUNSEL(2B)=01</w:t>
      </w:r>
    </w:p>
    <w:p w14:paraId="2390BF49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REGSEL(2B) = DESTREG-2B-2</w:t>
      </w:r>
    </w:p>
    <w:p w14:paraId="03071490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5:</w:t>
      </w:r>
    </w:p>
    <w:p w14:paraId="41AC7EE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118D2C4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10</w:t>
      </w:r>
    </w:p>
    <w:p w14:paraId="6FE96248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6:</w:t>
      </w:r>
    </w:p>
    <w:p w14:paraId="676C5BF7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DESTREG-2B-2(1,2)</w:t>
      </w:r>
    </w:p>
    <w:p w14:paraId="4310FDA7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0</w:t>
      </w:r>
    </w:p>
    <w:p w14:paraId="7DDFD139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;</w:t>
      </w:r>
    </w:p>
    <w:p w14:paraId="0E6A6495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00;</w:t>
      </w:r>
    </w:p>
    <w:p w14:paraId="22A158C2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 = 0:</w:t>
      </w:r>
    </w:p>
    <w:p w14:paraId="22D6DFE6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4:</w:t>
      </w:r>
    </w:p>
    <w:p w14:paraId="285830B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=SRCREG1[1][0]</w:t>
      </w:r>
    </w:p>
    <w:p w14:paraId="5A5235EC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FunSel(ALU) = 0001</w:t>
      </w:r>
    </w:p>
    <w:p w14:paraId="1EEB7D39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=11</w:t>
      </w:r>
    </w:p>
    <w:p w14:paraId="4B2FA90E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FunSel(2a)=01</w:t>
      </w:r>
    </w:p>
    <w:p w14:paraId="7E756482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RegSel(2A) = DESTREG-2A-2</w:t>
      </w:r>
    </w:p>
    <w:p w14:paraId="789DDB0A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5:</w:t>
      </w:r>
    </w:p>
    <w:p w14:paraId="5AE90CBC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DESTREG-2A-2</w:t>
      </w:r>
    </w:p>
    <w:p w14:paraId="399A7D1C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10</w:t>
      </w:r>
    </w:p>
    <w:p w14:paraId="76BE7BD4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6:</w:t>
      </w:r>
    </w:p>
    <w:p w14:paraId="04A159FF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 =  IR(5,6)</w:t>
      </w:r>
    </w:p>
    <w:p w14:paraId="3D06475B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1;</w:t>
      </w:r>
    </w:p>
    <w:p w14:paraId="34EC3EFB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FunSel(ALU) = 0000;</w:t>
      </w:r>
    </w:p>
    <w:p w14:paraId="6639039D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44C9579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9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SRCREG1 AND SRCREG2</w:t>
      </w:r>
    </w:p>
    <w:p w14:paraId="790F0AF6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=0,IR7=0,IR10=0</w:t>
      </w:r>
    </w:p>
    <w:p w14:paraId="51246E8F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9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AND RF</w:t>
      </w:r>
    </w:p>
    <w:p w14:paraId="7DB2531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 = SRCREG1(0,1);</w:t>
      </w:r>
    </w:p>
    <w:p w14:paraId="3D299B5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1;</w:t>
      </w:r>
    </w:p>
    <w:p w14:paraId="0038AB9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 = SRCREG2(0,1)</w:t>
      </w:r>
    </w:p>
    <w:p w14:paraId="191AF9E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111;</w:t>
      </w:r>
    </w:p>
    <w:p w14:paraId="3AF0C731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1;</w:t>
      </w:r>
    </w:p>
    <w:p w14:paraId="4216693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01;</w:t>
      </w:r>
    </w:p>
    <w:p w14:paraId="70CF3AC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DESTREG-2A-2</w:t>
      </w:r>
    </w:p>
    <w:p w14:paraId="590F7974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0, IR7=0, IR10 = 1</w:t>
      </w:r>
    </w:p>
    <w:p w14:paraId="41B32CC9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9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AND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</w:p>
    <w:p w14:paraId="11C9E61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 = SRCREG1(0,1);</w:t>
      </w:r>
    </w:p>
    <w:p w14:paraId="098D271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1;</w:t>
      </w:r>
    </w:p>
    <w:p w14:paraId="0720BD2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 = SRCREG2(0,1)</w:t>
      </w:r>
    </w:p>
    <w:p w14:paraId="0E052BF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111;</w:t>
      </w:r>
    </w:p>
    <w:p w14:paraId="7773FE9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11;</w:t>
      </w:r>
    </w:p>
    <w:p w14:paraId="37FBB81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01;</w:t>
      </w:r>
    </w:p>
    <w:p w14:paraId="4ED2D36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0903F57A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1, IR7=0, IR10 = 0:</w:t>
      </w:r>
    </w:p>
    <w:p w14:paraId="77ECF680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9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 AND RF</w:t>
      </w:r>
    </w:p>
    <w:p w14:paraId="58B97AA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 = SRCREG1(0,1)</w:t>
      </w:r>
    </w:p>
    <w:p w14:paraId="5EA2E661" w14:textId="77777777" w:rsidR="00717C17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2-2B-2(2,1)</w:t>
      </w:r>
    </w:p>
    <w:p w14:paraId="2A6CFA4C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;</w:t>
      </w:r>
    </w:p>
    <w:p w14:paraId="31CAEE0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111</w:t>
      </w:r>
    </w:p>
    <w:p w14:paraId="511A7A21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1;</w:t>
      </w:r>
    </w:p>
    <w:p w14:paraId="7FCC19E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01;</w:t>
      </w:r>
    </w:p>
    <w:p w14:paraId="540BA66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DESTREG-2A-2</w:t>
      </w:r>
    </w:p>
    <w:p w14:paraId="5DFBFA29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1, IR7=0, IR10 = 1:</w:t>
      </w:r>
    </w:p>
    <w:p w14:paraId="26B8E5F1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9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 AND ARF</w:t>
      </w:r>
    </w:p>
    <w:p w14:paraId="1E5A095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 = SRCREG1(0,1)</w:t>
      </w:r>
    </w:p>
    <w:p w14:paraId="7F264B8A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2-2B-2(2,1)</w:t>
      </w:r>
    </w:p>
    <w:p w14:paraId="7B2CD8A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;</w:t>
      </w:r>
    </w:p>
    <w:p w14:paraId="028071B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111</w:t>
      </w:r>
    </w:p>
    <w:p w14:paraId="1496198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11;</w:t>
      </w:r>
    </w:p>
    <w:p w14:paraId="5D5DE01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01;</w:t>
      </w:r>
    </w:p>
    <w:p w14:paraId="756A4B2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09D25351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0, IR7=1, IR10 = 0:</w:t>
      </w:r>
    </w:p>
    <w:p w14:paraId="64D301CC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9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AND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</w:p>
    <w:p w14:paraId="0DF8D1D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 = SrCREG2(0,1);</w:t>
      </w:r>
    </w:p>
    <w:p w14:paraId="1D97F490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1-2B-2(1,2)</w:t>
      </w:r>
    </w:p>
    <w:p w14:paraId="698DF3A7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;</w:t>
      </w:r>
    </w:p>
    <w:p w14:paraId="05C9487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111</w:t>
      </w:r>
    </w:p>
    <w:p w14:paraId="15EE3EF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1;</w:t>
      </w:r>
    </w:p>
    <w:p w14:paraId="6FF38BD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01;</w:t>
      </w:r>
    </w:p>
    <w:p w14:paraId="6D486A5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DESTREG-2A-2;</w:t>
      </w:r>
    </w:p>
    <w:p w14:paraId="0E250831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0, IR7=1, IR10 = 1:</w:t>
      </w:r>
    </w:p>
    <w:p w14:paraId="3DB7FF44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9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R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</w:t>
      </w:r>
      <w:r w:rsid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ND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</w:p>
    <w:p w14:paraId="56C8A7C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OutBSel = SRCREG2(0,1);</w:t>
      </w:r>
    </w:p>
    <w:p w14:paraId="6AD92920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1-2B-2(1,2)</w:t>
      </w:r>
    </w:p>
    <w:p w14:paraId="280B946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;</w:t>
      </w:r>
    </w:p>
    <w:p w14:paraId="5F4A17B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111;</w:t>
      </w:r>
    </w:p>
    <w:p w14:paraId="387C22C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MuxBSel:11</w:t>
      </w:r>
    </w:p>
    <w:p w14:paraId="0D4E92E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FunSel(2B):01</w:t>
      </w:r>
    </w:p>
    <w:p w14:paraId="1A661EE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RegSel(2B):DESTREG-2B-2</w:t>
      </w:r>
    </w:p>
    <w:p w14:paraId="5ABD4BBA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0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SRCREG1 OR SRCREG2</w:t>
      </w:r>
    </w:p>
    <w:p w14:paraId="2B0F1269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=0,IR7=0,IR10=0</w:t>
      </w:r>
    </w:p>
    <w:p w14:paraId="7C4218F0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0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OR RF</w:t>
      </w:r>
    </w:p>
    <w:p w14:paraId="0EC3A461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 = SRCREG1(0,1);</w:t>
      </w:r>
    </w:p>
    <w:p w14:paraId="0285D40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1;</w:t>
      </w:r>
    </w:p>
    <w:p w14:paraId="6323487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 = SRCREG2(0,1)</w:t>
      </w:r>
    </w:p>
    <w:p w14:paraId="5B9FBAB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1000;</w:t>
      </w:r>
    </w:p>
    <w:p w14:paraId="19CC271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1;</w:t>
      </w:r>
    </w:p>
    <w:p w14:paraId="4804D1A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01;</w:t>
      </w:r>
    </w:p>
    <w:p w14:paraId="7BEB0EB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DESTREG-2A-2</w:t>
      </w:r>
    </w:p>
    <w:p w14:paraId="03A14F2B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0, IR7=0, IR10 = 1</w:t>
      </w:r>
    </w:p>
    <w:p w14:paraId="5E66C450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0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OR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</w:p>
    <w:p w14:paraId="27862AE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 = SRCREG1(0,1);</w:t>
      </w:r>
    </w:p>
    <w:p w14:paraId="61287A5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1;</w:t>
      </w:r>
    </w:p>
    <w:p w14:paraId="68EB468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 = SRCREG’(0,1)</w:t>
      </w:r>
    </w:p>
    <w:p w14:paraId="24FEB0B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1000;</w:t>
      </w:r>
    </w:p>
    <w:p w14:paraId="59CD60D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11;</w:t>
      </w:r>
    </w:p>
    <w:p w14:paraId="370949E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01;</w:t>
      </w:r>
    </w:p>
    <w:p w14:paraId="7A654AC1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1AF1C986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1, IR7=0, IR10 = 0:</w:t>
      </w:r>
    </w:p>
    <w:p w14:paraId="48CCD373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0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OR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</w:p>
    <w:p w14:paraId="74D8BE5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 = SRCREG1(0,1)</w:t>
      </w:r>
    </w:p>
    <w:p w14:paraId="3A0AE819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2-2B-2(2,1)</w:t>
      </w:r>
    </w:p>
    <w:p w14:paraId="4F76CE7D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;</w:t>
      </w:r>
    </w:p>
    <w:p w14:paraId="1BDC6F3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1000</w:t>
      </w:r>
    </w:p>
    <w:p w14:paraId="72A3A111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1;</w:t>
      </w:r>
    </w:p>
    <w:p w14:paraId="0A66EE5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01;</w:t>
      </w:r>
    </w:p>
    <w:p w14:paraId="29D1EEC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DESTREG-2A-2</w:t>
      </w:r>
    </w:p>
    <w:p w14:paraId="75C0F43E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1, IR7=0, IR10 = 1:</w:t>
      </w:r>
    </w:p>
    <w:p w14:paraId="0666ED15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0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OR ARF</w:t>
      </w:r>
    </w:p>
    <w:p w14:paraId="35A1EA2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 = SRCREG1(0,1)</w:t>
      </w:r>
    </w:p>
    <w:p w14:paraId="1FA11531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2-2B-2(2,1)</w:t>
      </w:r>
    </w:p>
    <w:p w14:paraId="01B6BAA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;</w:t>
      </w:r>
    </w:p>
    <w:p w14:paraId="5A23D8A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1000</w:t>
      </w:r>
    </w:p>
    <w:p w14:paraId="2C3AA6A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11;</w:t>
      </w:r>
    </w:p>
    <w:p w14:paraId="61174EE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01;</w:t>
      </w:r>
    </w:p>
    <w:p w14:paraId="563B84C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4462C135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0, IR7=1, IR10 = 0:</w:t>
      </w:r>
    </w:p>
    <w:p w14:paraId="1B9AD716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0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RF OR RF</w:t>
      </w:r>
    </w:p>
    <w:p w14:paraId="1E3A2FC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 = SrCREG2(0,1);</w:t>
      </w:r>
    </w:p>
    <w:p w14:paraId="39469A8A" w14:textId="77777777" w:rsidR="00717C17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1-2B-2(1,2)</w:t>
      </w:r>
    </w:p>
    <w:p w14:paraId="64A3660A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;</w:t>
      </w:r>
    </w:p>
    <w:p w14:paraId="6B8E798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1000</w:t>
      </w:r>
    </w:p>
    <w:p w14:paraId="53D91F7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MuxASel = 11;</w:t>
      </w:r>
    </w:p>
    <w:p w14:paraId="4B98CF9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01;</w:t>
      </w:r>
    </w:p>
    <w:p w14:paraId="406129B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DESTREG-2A-2;</w:t>
      </w:r>
    </w:p>
    <w:p w14:paraId="6A89A14D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0, IR7=1, IR10 = 1:</w:t>
      </w:r>
    </w:p>
    <w:p w14:paraId="3CFDE8AE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0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RF OR RF</w:t>
      </w:r>
    </w:p>
    <w:p w14:paraId="73D42FA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 = SrCREG2(0,1);</w:t>
      </w:r>
    </w:p>
    <w:p w14:paraId="2E350EB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1-2B-2(1,2)</w:t>
      </w:r>
    </w:p>
    <w:p w14:paraId="4482051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;</w:t>
      </w:r>
    </w:p>
    <w:p w14:paraId="4B0A9DF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1000;</w:t>
      </w:r>
    </w:p>
    <w:p w14:paraId="715C1A8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MuxBSel:11</w:t>
      </w:r>
    </w:p>
    <w:p w14:paraId="75726D2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FunSel(2B):01</w:t>
      </w:r>
    </w:p>
    <w:p w14:paraId="41D36A2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RegSel(2B):DESTREG-2B-2</w:t>
      </w:r>
    </w:p>
    <w:p w14:paraId="669B6DE5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1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NOT SRCREG1</w:t>
      </w:r>
    </w:p>
    <w:p w14:paraId="73D3D855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0,IR10=0</w:t>
      </w:r>
    </w:p>
    <w:p w14:paraId="211F3588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1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NOT RF</w:t>
      </w:r>
    </w:p>
    <w:p w14:paraId="4555779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 = SRCREG1(0,1);</w:t>
      </w:r>
    </w:p>
    <w:p w14:paraId="7ADA169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1;</w:t>
      </w:r>
    </w:p>
    <w:p w14:paraId="1BA0F81F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10;</w:t>
      </w:r>
    </w:p>
    <w:p w14:paraId="095B7456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1;</w:t>
      </w:r>
    </w:p>
    <w:p w14:paraId="148ACE21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DESTREG-2A-2;</w:t>
      </w:r>
    </w:p>
    <w:p w14:paraId="2C127506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01</w:t>
      </w:r>
    </w:p>
    <w:p w14:paraId="5B202106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0,IR10=1</w:t>
      </w:r>
    </w:p>
    <w:p w14:paraId="7A9FC5B5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1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R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NOT RF</w:t>
      </w:r>
    </w:p>
    <w:p w14:paraId="5E70AB7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 = SRCREG1(0,1);</w:t>
      </w:r>
    </w:p>
    <w:p w14:paraId="236FA24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1;</w:t>
      </w:r>
    </w:p>
    <w:p w14:paraId="0CB0EBF7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10;</w:t>
      </w:r>
    </w:p>
    <w:p w14:paraId="7A590D5D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11;</w:t>
      </w:r>
    </w:p>
    <w:p w14:paraId="45629030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;</w:t>
      </w:r>
    </w:p>
    <w:p w14:paraId="71424E63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10</w:t>
      </w:r>
    </w:p>
    <w:p w14:paraId="17C61AB6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1,IR10=0</w:t>
      </w:r>
    </w:p>
    <w:p w14:paraId="25FB7D94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1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NOT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</w:p>
    <w:p w14:paraId="3C0D58DA" w14:textId="77777777" w:rsidR="0082679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1-2B-2</w:t>
      </w:r>
    </w:p>
    <w:p w14:paraId="671684F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</w:t>
      </w:r>
      <w:r w:rsidR="00717C1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</w:t>
      </w:r>
      <w:r w:rsidR="00717C1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65F8463B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10;</w:t>
      </w:r>
    </w:p>
    <w:p w14:paraId="00AB365B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1;</w:t>
      </w:r>
    </w:p>
    <w:p w14:paraId="4350EA45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01;</w:t>
      </w:r>
    </w:p>
    <w:p w14:paraId="12382F2A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DESTREG-2A-2</w:t>
      </w:r>
    </w:p>
    <w:p w14:paraId="107611E3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1,IR10=1</w:t>
      </w:r>
    </w:p>
    <w:p w14:paraId="1C98EAB6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1T4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NOT ARF</w:t>
      </w:r>
    </w:p>
    <w:p w14:paraId="3171194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1-2B-2</w:t>
      </w:r>
    </w:p>
    <w:p w14:paraId="5AE314A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</w:t>
      </w:r>
      <w:r w:rsidR="0082679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</w:t>
      </w:r>
      <w:r w:rsidR="0082679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549D1BEB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10;</w:t>
      </w:r>
    </w:p>
    <w:p w14:paraId="2A44F5DE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= 11;</w:t>
      </w:r>
    </w:p>
    <w:p w14:paraId="329903EA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01;</w:t>
      </w:r>
    </w:p>
    <w:p w14:paraId="3337FFAD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06585742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2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LSL SRCREG1</w:t>
      </w:r>
    </w:p>
    <w:p w14:paraId="0618366D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0,IR10=0</w:t>
      </w:r>
    </w:p>
    <w:p w14:paraId="69ECB6F5" w14:textId="77777777" w:rsidR="00826796" w:rsidRPr="00FB0A86" w:rsidRDefault="00FB0A86" w:rsidP="0082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2T4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L RF</w:t>
      </w:r>
    </w:p>
    <w:p w14:paraId="3933BA28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079729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 = SRCREG1(0,1)</w:t>
      </w:r>
    </w:p>
    <w:p w14:paraId="1E2EC1F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MuxCSel = 1;</w:t>
      </w:r>
    </w:p>
    <w:p w14:paraId="02D3B471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1010;</w:t>
      </w:r>
    </w:p>
    <w:p w14:paraId="0EBDFDC3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1;</w:t>
      </w:r>
    </w:p>
    <w:p w14:paraId="29BCE9DA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01;</w:t>
      </w:r>
    </w:p>
    <w:p w14:paraId="4F6409AA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DESTREG-2A-2</w:t>
      </w:r>
    </w:p>
    <w:p w14:paraId="4BD3A4CF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0,IR10=1</w:t>
      </w:r>
    </w:p>
    <w:p w14:paraId="1166822D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2T4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L RF</w:t>
      </w:r>
    </w:p>
    <w:p w14:paraId="249CBE2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 = SRCREG1(0,1)</w:t>
      </w:r>
    </w:p>
    <w:p w14:paraId="2C38CFA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1;</w:t>
      </w:r>
    </w:p>
    <w:p w14:paraId="1A8293C2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1010;</w:t>
      </w:r>
    </w:p>
    <w:p w14:paraId="1E6B3067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= 11;</w:t>
      </w:r>
    </w:p>
    <w:p w14:paraId="112C985E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10;</w:t>
      </w:r>
    </w:p>
    <w:p w14:paraId="76DE036B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3E3625B2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1,IR10=0</w:t>
      </w:r>
    </w:p>
    <w:p w14:paraId="3E50E106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2T4:</w:t>
      </w:r>
      <w:r w:rsidR="008267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L ARF</w:t>
      </w:r>
    </w:p>
    <w:p w14:paraId="3FD58855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1-2B-2;</w:t>
      </w:r>
    </w:p>
    <w:p w14:paraId="7DDC06F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MuxCSel = </w:t>
      </w:r>
      <w:r w:rsidR="0082679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7D03DC49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1010;</w:t>
      </w:r>
    </w:p>
    <w:p w14:paraId="1826E351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1;</w:t>
      </w:r>
    </w:p>
    <w:p w14:paraId="26EB6B93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10;</w:t>
      </w:r>
    </w:p>
    <w:p w14:paraId="308AB561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DESTREG-2A-2</w:t>
      </w:r>
    </w:p>
    <w:p w14:paraId="545D0EF2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1,IR10=1</w:t>
      </w:r>
    </w:p>
    <w:p w14:paraId="11134969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2T4:</w:t>
      </w:r>
      <w:r w:rsidR="008267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L ARF</w:t>
      </w:r>
    </w:p>
    <w:p w14:paraId="2BF3FF69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1-2B-2;</w:t>
      </w:r>
    </w:p>
    <w:p w14:paraId="4A9A36C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MuxCSel = </w:t>
      </w:r>
      <w:r w:rsidR="0082679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193590F9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1010;</w:t>
      </w:r>
    </w:p>
    <w:p w14:paraId="370757E8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11;</w:t>
      </w:r>
    </w:p>
    <w:p w14:paraId="2FC422A5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10;</w:t>
      </w:r>
    </w:p>
    <w:p w14:paraId="1271D2BC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33AE3204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3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LSR SRCREG1</w:t>
      </w:r>
    </w:p>
    <w:p w14:paraId="3CC19460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0,IR10=0</w:t>
      </w:r>
    </w:p>
    <w:p w14:paraId="6966074E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3T4:</w:t>
      </w:r>
      <w:r w:rsidR="008267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R RF</w:t>
      </w:r>
    </w:p>
    <w:p w14:paraId="0A3332C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 = SRCREG1(0,1)</w:t>
      </w:r>
    </w:p>
    <w:p w14:paraId="692F9DE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1;</w:t>
      </w:r>
    </w:p>
    <w:p w14:paraId="62CAC904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1011;</w:t>
      </w:r>
    </w:p>
    <w:p w14:paraId="188E8D93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1;</w:t>
      </w:r>
    </w:p>
    <w:p w14:paraId="2FDA0231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01;</w:t>
      </w:r>
    </w:p>
    <w:p w14:paraId="5992D7B5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DESTREG-2A-2</w:t>
      </w:r>
    </w:p>
    <w:p w14:paraId="716A26A6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0,IR10=1</w:t>
      </w:r>
    </w:p>
    <w:p w14:paraId="10599DBA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3T4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R RF</w:t>
      </w:r>
    </w:p>
    <w:p w14:paraId="59049FF1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 = SRCREG1(0,1)</w:t>
      </w:r>
    </w:p>
    <w:p w14:paraId="2178C34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1;</w:t>
      </w:r>
    </w:p>
    <w:p w14:paraId="30E9709D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1011;</w:t>
      </w:r>
    </w:p>
    <w:p w14:paraId="0691F262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= 11;</w:t>
      </w:r>
    </w:p>
    <w:p w14:paraId="280C47AF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10;</w:t>
      </w:r>
    </w:p>
    <w:p w14:paraId="7A26D33F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3E830D73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1,IR10=0</w:t>
      </w:r>
    </w:p>
    <w:p w14:paraId="44A7CE77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3T4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R ARF</w:t>
      </w:r>
    </w:p>
    <w:p w14:paraId="74A89553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1-2B-2;</w:t>
      </w:r>
    </w:p>
    <w:p w14:paraId="0275992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MuxCSel = </w:t>
      </w:r>
      <w:r w:rsidR="0082679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7481145A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FunSel(ALU) = 1011;</w:t>
      </w:r>
    </w:p>
    <w:p w14:paraId="16F6C0D4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1;</w:t>
      </w:r>
    </w:p>
    <w:p w14:paraId="13504070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10;</w:t>
      </w:r>
    </w:p>
    <w:p w14:paraId="08C4BDBE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DESTREG-2A-2</w:t>
      </w:r>
    </w:p>
    <w:p w14:paraId="7EAFC636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1,IR10=1</w:t>
      </w:r>
    </w:p>
    <w:p w14:paraId="3853FB8E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3T4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R ARF</w:t>
      </w:r>
    </w:p>
    <w:p w14:paraId="08E64CD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1-2B-2;</w:t>
      </w:r>
    </w:p>
    <w:p w14:paraId="061E3D7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MuxCSel = </w:t>
      </w:r>
      <w:r w:rsidR="0082679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512950B4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1011;</w:t>
      </w:r>
    </w:p>
    <w:p w14:paraId="3909EBFF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11;</w:t>
      </w:r>
    </w:p>
    <w:p w14:paraId="4CAF70F9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10;</w:t>
      </w:r>
    </w:p>
    <w:p w14:paraId="018DEA69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3C666B7A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4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PC ← Value</w:t>
      </w:r>
    </w:p>
    <w:p w14:paraId="4035FD0A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FF0000"/>
          <w:sz w:val="24"/>
          <w:szCs w:val="24"/>
          <w:lang w:eastAsia="en-GB"/>
        </w:rPr>
        <w:t xml:space="preserve">Note: 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ddressing mode IM</w:t>
      </w:r>
    </w:p>
    <w:p w14:paraId="72394624" w14:textId="77777777" w:rsidR="00FB0A86" w:rsidRPr="0082679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4T4:</w:t>
      </w:r>
      <w:r w:rsidR="008267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PC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IROut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val="tr-TR" w:eastAsia="en-GB"/>
        </w:rPr>
        <w:t>(0,7)</w:t>
      </w:r>
    </w:p>
    <w:p w14:paraId="1A44C74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01;</w:t>
      </w:r>
    </w:p>
    <w:p w14:paraId="5B9E579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001;</w:t>
      </w:r>
    </w:p>
    <w:p w14:paraId="649349C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 = 01;</w:t>
      </w:r>
    </w:p>
    <w:p w14:paraId="0181E575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5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IF Z = 1 THEN PC ← Value</w:t>
      </w:r>
    </w:p>
    <w:p w14:paraId="6F4C79A4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FF0000"/>
          <w:sz w:val="24"/>
          <w:szCs w:val="24"/>
          <w:lang w:eastAsia="en-GB"/>
        </w:rPr>
        <w:t xml:space="preserve">Note: 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ddressing mode IM</w:t>
      </w:r>
    </w:p>
    <w:p w14:paraId="63E37500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Z = 1:</w:t>
      </w:r>
    </w:p>
    <w:p w14:paraId="280C6016" w14:textId="77777777" w:rsidR="00FB0A86" w:rsidRPr="0082679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5T4:</w:t>
      </w:r>
      <w:r w:rsidR="008267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PC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IROut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val="tr-TR" w:eastAsia="en-GB"/>
        </w:rPr>
        <w:t>(0,7)</w:t>
      </w:r>
    </w:p>
    <w:p w14:paraId="7DCEF2B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01;</w:t>
      </w:r>
    </w:p>
    <w:p w14:paraId="07428F0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001;</w:t>
      </w:r>
    </w:p>
    <w:p w14:paraId="1F75E812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= 01;</w:t>
      </w:r>
    </w:p>
    <w:p w14:paraId="0954BCEE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6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IF Z = 0 THEN PC ← Value</w:t>
      </w:r>
    </w:p>
    <w:p w14:paraId="12E0A764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FF0000"/>
          <w:sz w:val="24"/>
          <w:szCs w:val="24"/>
          <w:lang w:eastAsia="en-GB"/>
        </w:rPr>
        <w:t xml:space="preserve">Note: 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ddressing mode IM</w:t>
      </w:r>
    </w:p>
    <w:p w14:paraId="4F827241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Z = 0:</w:t>
      </w:r>
    </w:p>
    <w:p w14:paraId="5A661A07" w14:textId="77777777" w:rsidR="00FB0A86" w:rsidRPr="0082679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6T4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PC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IROut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val="tr-TR" w:eastAsia="en-GB"/>
        </w:rPr>
        <w:t>(0,7)</w:t>
      </w:r>
    </w:p>
    <w:p w14:paraId="1A01666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01;</w:t>
      </w:r>
    </w:p>
    <w:p w14:paraId="42C2011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001;</w:t>
      </w:r>
    </w:p>
    <w:p w14:paraId="27B0A560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= 01;</w:t>
      </w:r>
    </w:p>
    <w:p w14:paraId="3EC51B6F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7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M[SP] ← PC, SP ← SP-1, PC ← Value</w:t>
      </w:r>
    </w:p>
    <w:p w14:paraId="2ABA36B6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FF0000"/>
          <w:sz w:val="24"/>
          <w:szCs w:val="24"/>
          <w:lang w:eastAsia="en-GB"/>
        </w:rPr>
        <w:t xml:space="preserve">Note: 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ddressing mode IM</w:t>
      </w:r>
    </w:p>
    <w:p w14:paraId="44D19F3C" w14:textId="77777777" w:rsidR="00FB0A86" w:rsidRPr="00826796" w:rsidRDefault="00FB0A86" w:rsidP="008267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7T4:</w:t>
      </w:r>
      <w:r w:rsidR="008267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M[SP]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PC</w:t>
      </w:r>
    </w:p>
    <w:p w14:paraId="38D6A6B3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ad = 0;</w:t>
      </w:r>
    </w:p>
    <w:p w14:paraId="1DC5FC11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oad = 1;</w:t>
      </w:r>
    </w:p>
    <w:p w14:paraId="4F63E640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DSel = 10;</w:t>
      </w:r>
    </w:p>
    <w:p w14:paraId="4685096E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00;</w:t>
      </w:r>
    </w:p>
    <w:p w14:paraId="78C7952D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0;</w:t>
      </w:r>
    </w:p>
    <w:p w14:paraId="1BB2E5D9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;</w:t>
      </w:r>
    </w:p>
    <w:p w14:paraId="39286B1B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00;</w:t>
      </w:r>
    </w:p>
    <w:p w14:paraId="5EA1CA44" w14:textId="77777777" w:rsidR="00826796" w:rsidRDefault="00FB0A86" w:rsidP="008267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7T5:</w:t>
      </w:r>
      <w:r w:rsidR="008267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SP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SP-1</w:t>
      </w:r>
    </w:p>
    <w:p w14:paraId="7FD97C46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5818702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100;</w:t>
      </w:r>
    </w:p>
    <w:p w14:paraId="6525420C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11;</w:t>
      </w:r>
    </w:p>
    <w:p w14:paraId="6163BCE5" w14:textId="77777777" w:rsidR="00FB0A86" w:rsidRPr="00826796" w:rsidRDefault="00FB0A86" w:rsidP="008267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7T6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PC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IROut(0,7)</w:t>
      </w:r>
    </w:p>
    <w:p w14:paraId="4A5284AB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01;</w:t>
      </w:r>
    </w:p>
    <w:p w14:paraId="5AB8680A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RegSel(2B) = 01;</w:t>
      </w:r>
    </w:p>
    <w:p w14:paraId="6F7C3241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FunSel(2B) = 01;</w:t>
      </w:r>
    </w:p>
    <w:p w14:paraId="0AA0D3AA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lastRenderedPageBreak/>
        <w:t xml:space="preserve">Opcode18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SP ← SP+1, PC ← M[SP]</w:t>
      </w:r>
    </w:p>
    <w:p w14:paraId="56E4D189" w14:textId="77777777" w:rsidR="00FB0A86" w:rsidRPr="00826796" w:rsidRDefault="00FB0A86" w:rsidP="008267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8T4:</w:t>
      </w:r>
      <w:r w:rsidR="008267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SP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SP+1</w:t>
      </w:r>
    </w:p>
    <w:p w14:paraId="23475820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RegSel(2B) = 100;</w:t>
      </w:r>
    </w:p>
    <w:p w14:paraId="030C97EC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FunSel(2B) = 10;</w:t>
      </w:r>
    </w:p>
    <w:p w14:paraId="152CF97A" w14:textId="77777777" w:rsidR="00FB0A86" w:rsidRPr="00826796" w:rsidRDefault="00FB0A86" w:rsidP="008267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8T5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PC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M[SP]</w:t>
      </w:r>
    </w:p>
    <w:p w14:paraId="796B6E66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DSel = 10;</w:t>
      </w:r>
    </w:p>
    <w:p w14:paraId="29772EED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ad = 1;</w:t>
      </w:r>
    </w:p>
    <w:p w14:paraId="5C4FF4EA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oad = 0</w:t>
      </w:r>
    </w:p>
    <w:p w14:paraId="0273A568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10; </w:t>
      </w:r>
    </w:p>
    <w:p w14:paraId="299D2594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001;</w:t>
      </w:r>
    </w:p>
    <w:p w14:paraId="0CB76B59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01;</w:t>
      </w:r>
    </w:p>
    <w:p w14:paraId="739DF1DF" w14:textId="77777777" w:rsidR="00826796" w:rsidRDefault="00826796">
      <w:r>
        <w:t>-------OPERATIONS-------</w:t>
      </w:r>
    </w:p>
    <w:p w14:paraId="0D54EF3A" w14:textId="77777777" w:rsidR="00826796" w:rsidRPr="00694D18" w:rsidRDefault="00826796" w:rsidP="00826796">
      <w:pPr>
        <w:pStyle w:val="ListParagraph"/>
        <w:numPr>
          <w:ilvl w:val="0"/>
          <w:numId w:val="1"/>
        </w:numPr>
        <w:rPr>
          <w:b/>
          <w:bCs/>
        </w:rPr>
      </w:pPr>
      <w:r w:rsidRPr="00694D18">
        <w:rPr>
          <w:b/>
          <w:bCs/>
        </w:rPr>
        <w:t xml:space="preserve">Rx </w:t>
      </w:r>
      <w:r w:rsidRPr="00694D18">
        <w:rPr>
          <w:b/>
          <w:bCs/>
        </w:rPr>
        <w:sym w:font="Wingdings" w:char="F0DF"/>
      </w:r>
      <w:r w:rsidRPr="00694D18">
        <w:rPr>
          <w:b/>
          <w:bCs/>
        </w:rPr>
        <w:t xml:space="preserve"> IROut(0,7)</w:t>
      </w:r>
    </w:p>
    <w:p w14:paraId="0E6A3740" w14:textId="77777777" w:rsidR="00E44E49" w:rsidRPr="00E44E49" w:rsidRDefault="00E44E49" w:rsidP="00826796">
      <w:pPr>
        <w:pStyle w:val="ListParagraph"/>
        <w:numPr>
          <w:ilvl w:val="0"/>
          <w:numId w:val="1"/>
        </w:numPr>
      </w:pPr>
      <w:r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x </w:t>
      </w:r>
      <w:r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M[AR]</w:t>
      </w:r>
    </w:p>
    <w:p w14:paraId="1BD6480D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en-GB"/>
        </w:rPr>
      </w:pPr>
      <w:r w:rsidRPr="00E44E49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M[AR] </w:t>
      </w:r>
      <w:r w:rsidRPr="00AD08A0">
        <w:rPr>
          <w:lang w:eastAsia="en-GB"/>
        </w:rPr>
        <w:sym w:font="Wingdings" w:char="F0DF"/>
      </w:r>
      <w:r w:rsidRPr="00E44E49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x</w:t>
      </w:r>
    </w:p>
    <w:p w14:paraId="0696DE3D" w14:textId="77777777" w:rsidR="00E44E49" w:rsidRPr="00E44E49" w:rsidRDefault="00E44E49" w:rsidP="00826796">
      <w:pPr>
        <w:pStyle w:val="ListParagraph"/>
        <w:numPr>
          <w:ilvl w:val="0"/>
          <w:numId w:val="1"/>
        </w:numPr>
      </w:pP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ARF</w:t>
      </w:r>
    </w:p>
    <w:p w14:paraId="64D87086" w14:textId="77777777" w:rsidR="00E44E49" w:rsidRPr="00E44E49" w:rsidRDefault="00E44E49" w:rsidP="00826796">
      <w:pPr>
        <w:pStyle w:val="ListParagraph"/>
        <w:numPr>
          <w:ilvl w:val="0"/>
          <w:numId w:val="1"/>
        </w:numPr>
      </w:pP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F</w:t>
      </w:r>
    </w:p>
    <w:p w14:paraId="5E619E84" w14:textId="77777777" w:rsidR="00E44E49" w:rsidRPr="00E44E49" w:rsidRDefault="00E44E49" w:rsidP="00826796">
      <w:pPr>
        <w:pStyle w:val="ListParagraph"/>
        <w:numPr>
          <w:ilvl w:val="0"/>
          <w:numId w:val="1"/>
        </w:numPr>
      </w:pP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ARF</w:t>
      </w:r>
    </w:p>
    <w:p w14:paraId="620B25FD" w14:textId="77777777" w:rsidR="00E44E49" w:rsidRPr="00E44E49" w:rsidRDefault="00E44E49" w:rsidP="00826796">
      <w:pPr>
        <w:pStyle w:val="ListParagraph"/>
        <w:numPr>
          <w:ilvl w:val="0"/>
          <w:numId w:val="1"/>
        </w:numPr>
      </w:pP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F</w:t>
      </w:r>
    </w:p>
    <w:p w14:paraId="60BD344C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E44E49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M[SP] </w:t>
      </w:r>
      <w:r w:rsidRPr="008F5396">
        <w:rPr>
          <w:lang w:eastAsia="en-GB"/>
        </w:rPr>
        <w:sym w:font="Wingdings" w:char="F0DF"/>
      </w:r>
      <w:r w:rsidRPr="00E44E49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x</w:t>
      </w:r>
    </w:p>
    <w:p w14:paraId="558C3C32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Rx</w:t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M[SP]</w:t>
      </w:r>
    </w:p>
    <w:p w14:paraId="7FEE3C47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E44E49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SP </w:t>
      </w:r>
      <w:r w:rsidRPr="008F5396">
        <w:rPr>
          <w:lang w:eastAsia="en-GB"/>
        </w:rPr>
        <w:sym w:font="Wingdings" w:char="F0DF"/>
      </w:r>
      <w:r w:rsidRPr="00E44E49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SP-1</w:t>
      </w:r>
    </w:p>
    <w:p w14:paraId="718B6221" w14:textId="77777777" w:rsidR="00E44E49" w:rsidRPr="00E44E49" w:rsidRDefault="00E44E49" w:rsidP="00826796">
      <w:pPr>
        <w:pStyle w:val="ListParagraph"/>
        <w:numPr>
          <w:ilvl w:val="0"/>
          <w:numId w:val="1"/>
        </w:numPr>
      </w:pPr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SP </w:t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SP + 1</w:t>
      </w:r>
    </w:p>
    <w:p w14:paraId="0B409363" w14:textId="77777777" w:rsidR="00E44E49" w:rsidRPr="00E44E49" w:rsidRDefault="00E44E49" w:rsidP="00E44E49">
      <w:pPr>
        <w:pStyle w:val="ListParagraph"/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+ RF</w:t>
      </w:r>
    </w:p>
    <w:p w14:paraId="4762F922" w14:textId="77777777" w:rsidR="00E44E49" w:rsidRPr="00E44E49" w:rsidRDefault="00E44E49" w:rsidP="00E44E49">
      <w:pPr>
        <w:pStyle w:val="ListParagraph"/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+ ARF</w:t>
      </w:r>
    </w:p>
    <w:p w14:paraId="3AFC61B9" w14:textId="77777777" w:rsidR="00E44E49" w:rsidRPr="00E44E49" w:rsidRDefault="00E44E49" w:rsidP="00E44E49">
      <w:pPr>
        <w:pStyle w:val="ListParagraph"/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RF + RF</w:t>
      </w:r>
    </w:p>
    <w:p w14:paraId="7F3DBDE9" w14:textId="77777777" w:rsidR="00E44E49" w:rsidRPr="00E44E49" w:rsidRDefault="00E44E49" w:rsidP="00E44E49">
      <w:pPr>
        <w:pStyle w:val="ListParagraph"/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+ RF</w:t>
      </w:r>
    </w:p>
    <w:p w14:paraId="7EAB8D53" w14:textId="77777777" w:rsidR="00E44E49" w:rsidRPr="00E44E49" w:rsidRDefault="00E44E49" w:rsidP="00E44E49">
      <w:pPr>
        <w:pStyle w:val="ListParagraph"/>
        <w:numPr>
          <w:ilvl w:val="0"/>
          <w:numId w:val="1"/>
        </w:num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:</w:t>
      </w:r>
      <w:r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RF + RF</w:t>
      </w:r>
    </w:p>
    <w:p w14:paraId="1659A8C2" w14:textId="77777777" w:rsidR="00E44E49" w:rsidRPr="00E44E49" w:rsidRDefault="00E44E49" w:rsidP="00E44E49">
      <w:pPr>
        <w:pStyle w:val="ListParagraph"/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+ ARF</w:t>
      </w:r>
    </w:p>
    <w:p w14:paraId="08ABDAD8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- RF</w:t>
      </w:r>
    </w:p>
    <w:p w14:paraId="43F74512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- RF</w:t>
      </w:r>
    </w:p>
    <w:p w14:paraId="00218AA6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- ARF</w:t>
      </w:r>
    </w:p>
    <w:p w14:paraId="21D0C43E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- ARF</w:t>
      </w:r>
    </w:p>
    <w:p w14:paraId="6105525E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AND RF</w:t>
      </w:r>
    </w:p>
    <w:p w14:paraId="2435D231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AND RF</w:t>
      </w:r>
    </w:p>
    <w:p w14:paraId="3FCD66CF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AND RF</w:t>
      </w:r>
    </w:p>
    <w:p w14:paraId="45EDF834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RF AND RF</w:t>
      </w:r>
    </w:p>
    <w:p w14:paraId="5557B709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RF AND ARF</w:t>
      </w:r>
    </w:p>
    <w:p w14:paraId="2115AD70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AND ARF</w:t>
      </w:r>
    </w:p>
    <w:p w14:paraId="57AB5B02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</w:t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ND</w:t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RF</w:t>
      </w:r>
    </w:p>
    <w:p w14:paraId="63CF33D7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OR RF</w:t>
      </w:r>
    </w:p>
    <w:p w14:paraId="1F04B053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OR RF</w:t>
      </w:r>
    </w:p>
    <w:p w14:paraId="11ED253D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OR ARF</w:t>
      </w:r>
    </w:p>
    <w:p w14:paraId="51BA5AC5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OR ARF</w:t>
      </w:r>
    </w:p>
    <w:p w14:paraId="75390796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RF OR RF</w:t>
      </w:r>
    </w:p>
    <w:p w14:paraId="27E50566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RF OR RF</w:t>
      </w:r>
    </w:p>
    <w:p w14:paraId="180CCFEE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rFonts w:ascii="Times New Roman" w:hAnsi="Times New Roman" w:cs="Times New Roman"/>
          <w:b/>
          <w:bCs/>
          <w:color w:val="385623" w:themeColor="accent6" w:themeShade="80"/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NOT RF</w:t>
      </w:r>
    </w:p>
    <w:p w14:paraId="3E91A7F1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rFonts w:ascii="Times New Roman" w:hAnsi="Times New Roman" w:cs="Times New Roman"/>
          <w:color w:val="385623" w:themeColor="accent6" w:themeShade="80"/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NOT RF</w:t>
      </w:r>
    </w:p>
    <w:p w14:paraId="74E49127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lastRenderedPageBreak/>
        <w:t xml:space="preserve">RF </w:t>
      </w:r>
      <w:r w:rsidRPr="00717C17">
        <w:rPr>
          <w:rFonts w:ascii="Times New Roman" w:hAnsi="Times New Roman" w:cs="Times New Roman"/>
          <w:color w:val="385623" w:themeColor="accent6" w:themeShade="80"/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NOT ARF</w:t>
      </w:r>
    </w:p>
    <w:p w14:paraId="7FA185BE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NOT ARF</w:t>
      </w:r>
    </w:p>
    <w:p w14:paraId="7294BE89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L RF</w:t>
      </w:r>
    </w:p>
    <w:p w14:paraId="4F5E78FE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L RF</w:t>
      </w:r>
    </w:p>
    <w:p w14:paraId="76547F69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rFonts w:ascii="Times New Roman" w:hAnsi="Times New Roman" w:cs="Times New Roman"/>
          <w:color w:val="385623" w:themeColor="accent6" w:themeShade="80"/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L ARF</w:t>
      </w:r>
    </w:p>
    <w:p w14:paraId="22A8E8DD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L ARF</w:t>
      </w:r>
    </w:p>
    <w:p w14:paraId="44FA3ABB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rFonts w:ascii="Times New Roman" w:hAnsi="Times New Roman" w:cs="Times New Roman"/>
          <w:b/>
          <w:bCs/>
          <w:color w:val="385623" w:themeColor="accent6" w:themeShade="80"/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R RF</w:t>
      </w:r>
    </w:p>
    <w:p w14:paraId="4EABE69C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R RF</w:t>
      </w:r>
    </w:p>
    <w:p w14:paraId="33BABDDF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R ARF</w:t>
      </w:r>
    </w:p>
    <w:p w14:paraId="1E12EDA1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R ARF</w:t>
      </w:r>
    </w:p>
    <w:p w14:paraId="5732F641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PC </w:t>
      </w:r>
      <w:r w:rsidRPr="00717C17">
        <w:rPr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IROut</w:t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val="tr-TR" w:eastAsia="en-GB"/>
        </w:rPr>
        <w:t>(0,7)</w:t>
      </w:r>
    </w:p>
    <w:p w14:paraId="591E015D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M[SP] </w:t>
      </w:r>
      <w:r>
        <w:rPr>
          <w:rFonts w:ascii="Times New Roman" w:hAnsi="Times New Roman" w:cs="Times New Roman"/>
          <w:b/>
          <w:bCs/>
          <w:color w:val="385623" w:themeColor="accent6" w:themeShade="80"/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PC</w:t>
      </w:r>
    </w:p>
    <w:p w14:paraId="6F27403F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PC </w:t>
      </w:r>
      <w:r>
        <w:rPr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M[SP]</w:t>
      </w:r>
    </w:p>
    <w:p w14:paraId="4FD8AD91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IR(8,15) </w:t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M[PC]</w:t>
      </w:r>
    </w:p>
    <w:p w14:paraId="4687771B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IR(0,7) </w:t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M[PC]</w:t>
      </w:r>
    </w:p>
    <w:p w14:paraId="55F12212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PC </w:t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PC+1</w:t>
      </w:r>
    </w:p>
    <w:p w14:paraId="1EB4EF86" w14:textId="77777777" w:rsidR="00E44E49" w:rsidRDefault="00E44E49" w:rsidP="00694D1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E559922" w14:textId="77777777" w:rsidR="00694D18" w:rsidRDefault="00694D18" w:rsidP="00694D1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4E082B2" w14:textId="4D94061E" w:rsidR="00694D18" w:rsidRPr="00694D18" w:rsidRDefault="00694D18" w:rsidP="00694D1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  <w:t>Micro instruction = F(6-bit)  CD(condition</w:t>
      </w:r>
      <w:r w:rsidR="00ED3757"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  <w:t xml:space="preserve"> 2-bit</w:t>
      </w:r>
      <w:r w:rsidR="003434DF"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  <w:t xml:space="preserve">BR(Branch, </w:t>
      </w:r>
      <w:r w:rsidR="003434DF"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  <w:t>-bit) AD(Address, 8bit)</w:t>
      </w:r>
    </w:p>
    <w:p w14:paraId="4402BC3B" w14:textId="77777777" w:rsidR="00E44E49" w:rsidRDefault="00694D18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oral 18 bit instruction </w:t>
      </w:r>
    </w:p>
    <w:p w14:paraId="37FC0DE8" w14:textId="77777777" w:rsidR="00694D18" w:rsidRDefault="00694D18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BAE5B64" w14:textId="77777777" w:rsidR="00694D18" w:rsidRDefault="00694D18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rannch:</w:t>
      </w:r>
    </w:p>
    <w:p w14:paraId="4AF4EA90" w14:textId="77777777" w:rsidR="00694D18" w:rsidRDefault="00694D18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AP</w:t>
      </w:r>
    </w:p>
    <w:p w14:paraId="30D76AFC" w14:textId="42BB8A2F" w:rsidR="00694D18" w:rsidRDefault="00694D18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JUMP</w:t>
      </w:r>
    </w:p>
    <w:p w14:paraId="2FB10C62" w14:textId="68537EB8" w:rsidR="00ED3757" w:rsidRDefault="00ED3757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Call</w:t>
      </w:r>
    </w:p>
    <w:p w14:paraId="5237A072" w14:textId="024A0EB6" w:rsidR="00ED3757" w:rsidRDefault="00ED3757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Ret</w:t>
      </w:r>
    </w:p>
    <w:p w14:paraId="5D23C011" w14:textId="6E230626" w:rsidR="00ED3757" w:rsidRDefault="00ED3757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0AFDC30" w14:textId="5912A408" w:rsidR="00ED3757" w:rsidRDefault="00ED3757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om – 18 bitlik sectionları olacak, address de 8 bitlik olsun </w:t>
      </w:r>
    </w:p>
    <w:p w14:paraId="7BA8DC18" w14:textId="77777777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9F3C412" w14:textId="27B5C999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403AB02" w14:textId="1BC41697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CA34E6F" w14:textId="3004DF47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5F6704C" w14:textId="1A3EF4B8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C3EF9E7" w14:textId="17060290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C9D1AAA" w14:textId="1214C91F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2746A2D" w14:textId="071A17DE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F12591F" w14:textId="4DF1B9F3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D778840" w14:textId="7DB2EB71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3FF5957" w14:textId="06135239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E461299" w14:textId="514452C5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5282B94" w14:textId="311CA8B4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380D65C" w14:textId="70AC6082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FFF5A4F" w14:textId="22383E93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2C557E1" w14:textId="47C941B5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EEA96F9" w14:textId="41D97790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ECCA0FC" w14:textId="1B48BCF0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0851169" w14:textId="1BF9DB43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B5D6551" w14:textId="2904B54F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4AC6C38" w14:textId="55C075FC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37B35FD" w14:textId="38D304E6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26FCB2B" w14:textId="65D1DB67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EDAF3C2" w14:textId="70C61E2F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B80E090" w14:textId="3C3BDB40" w:rsidR="00FF608F" w:rsidRP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SEQUENCER</w:t>
      </w:r>
    </w:p>
    <w:p w14:paraId="3B2BA23F" w14:textId="1810720B" w:rsidR="00ED3757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255E0849" wp14:editId="6EFD55A2">
            <wp:extent cx="4934107" cy="3390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8833" cy="339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2DC6" w14:textId="4E73EFB1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496DDF8C" wp14:editId="63E47851">
            <wp:extent cx="5057775" cy="407715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0406" cy="407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3EFA" w14:textId="67C57763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D82088E" w14:textId="3910DCDA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BR nin load dite bir enableı olması lazım. Onu d latche ekleriz ya da clear ile yaparız bilmiyorum şuan</w:t>
      </w:r>
    </w:p>
    <w:p w14:paraId="56F56306" w14:textId="1EE4B021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6459863" w14:textId="3915C1D8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UX1 de seçmeyi sağlıcak şeyi sonra düşünüp yapıcam.</w:t>
      </w:r>
    </w:p>
    <w:p w14:paraId="12BA59CE" w14:textId="1214019D" w:rsidR="0072615F" w:rsidRDefault="0072615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48EAC58" w14:textId="387F38EE" w:rsidR="0072615F" w:rsidRDefault="0072615F" w:rsidP="0072615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D ve BR yi slaytaki gibi yapıcam. </w:t>
      </w:r>
    </w:p>
    <w:p w14:paraId="03B7CC45" w14:textId="377439B5" w:rsidR="0072615F" w:rsidRDefault="0072615F" w:rsidP="0072615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52 micro instruction microops dışındaki kısmını yaparken ona göre yaparız</w:t>
      </w:r>
    </w:p>
    <w:p w14:paraId="00D6B8B6" w14:textId="7B5F86A9" w:rsidR="0072615F" w:rsidRDefault="0072615F" w:rsidP="0072615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571D783E" wp14:editId="218EB918">
            <wp:extent cx="5731510" cy="179006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0366" w14:textId="0F827386" w:rsidR="0072615F" w:rsidRDefault="0072615F" w:rsidP="0072615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313A0C9F" wp14:editId="3EE91975">
            <wp:extent cx="5731510" cy="29025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DB4A2" w14:textId="77777777" w:rsidR="00BB6736" w:rsidRPr="00BB6736" w:rsidRDefault="00BB6736" w:rsidP="0072615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A96A33D" w14:textId="1FCBCEEA" w:rsidR="0072615F" w:rsidRDefault="0072615F" w:rsidP="0072615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</w:rPr>
        <w:lastRenderedPageBreak/>
        <w:drawing>
          <wp:inline distT="0" distB="0" distL="0" distR="0" wp14:anchorId="63370E24" wp14:editId="4F0DD4B7">
            <wp:extent cx="5731510" cy="484187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6B76" w14:textId="28E16E15" w:rsidR="00FB0F43" w:rsidRPr="00FB0F43" w:rsidRDefault="00FB0F43" w:rsidP="0072615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FF0000"/>
          <w:sz w:val="48"/>
          <w:szCs w:val="48"/>
          <w:lang w:eastAsia="en-GB"/>
        </w:rPr>
        <w:t>MUX1 E GİRENLERİN SIRASI YANLIŞ ŞUAN.</w:t>
      </w:r>
    </w:p>
    <w:p w14:paraId="6B48E582" w14:textId="3F66E196" w:rsidR="00FB0F43" w:rsidRDefault="00FB0F43" w:rsidP="0072615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cd = 00 ise U oluyor, unconditional branch, direk 1</w:t>
      </w:r>
    </w:p>
    <w:p w14:paraId="68E91F57" w14:textId="00A77535" w:rsidR="00BB6736" w:rsidRDefault="00BB6736" w:rsidP="00BB6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3481672" w14:textId="73A34AF5" w:rsidR="00BB6736" w:rsidRDefault="00BB6736" w:rsidP="00BB6736">
      <w:pPr>
        <w:spacing w:after="0" w:line="240" w:lineRule="auto"/>
        <w:ind w:left="360"/>
        <w:rPr>
          <w:rFonts w:ascii="Times New Roman" w:eastAsia="Times New Roman" w:hAnsi="Times New Roman" w:cs="Times New Roman"/>
          <w:sz w:val="44"/>
          <w:szCs w:val="44"/>
          <w:lang w:eastAsia="en-GB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en-GB"/>
        </w:rPr>
        <w:t>ŞUAN C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44"/>
          <w:szCs w:val="44"/>
          <w:lang w:eastAsia="en-GB"/>
        </w:rPr>
        <w:t>D LERDEN EMİN DEĞİLİM.</w:t>
      </w:r>
    </w:p>
    <w:p w14:paraId="6ED2C012" w14:textId="430B46A6" w:rsidR="00BB6736" w:rsidRDefault="00BB6736" w:rsidP="00BB6736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Mesela direk jumpsa branch addresse atlasın call sa call etsin cd ne alaka anlamadım. Z = 0 ise olayın seyri değişiyordu bazı instructionlarda ama. Bu IR8 değerini falan nasıl check edicez?</w:t>
      </w:r>
    </w:p>
    <w:p w14:paraId="09975094" w14:textId="1E986901" w:rsidR="00832EBE" w:rsidRPr="00BB6736" w:rsidRDefault="00BB6736" w:rsidP="00832EB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Maplemede onlara bakmadan yapıyorsak maplemede giden instruction mı bakacak</w:t>
      </w:r>
      <w:r w:rsidR="00832EBE">
        <w:rPr>
          <w:rFonts w:ascii="Times New Roman" w:eastAsia="Times New Roman" w:hAnsi="Times New Roman" w:cs="Times New Roman"/>
          <w:lang w:eastAsia="en-GB"/>
        </w:rPr>
        <w:t>? O nasıl olacak?, CD ler IR4 7 8 10 olsa mesela onun durumuna göre atlasa dicem ad dekine atlar ya da call eder? O kısım nasıl olacak?</w:t>
      </w:r>
    </w:p>
    <w:sectPr w:rsidR="00832EBE" w:rsidRPr="00BB67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F2BEF" w14:textId="77777777" w:rsidR="0082012A" w:rsidRDefault="0082012A" w:rsidP="00FF608F">
      <w:pPr>
        <w:spacing w:after="0" w:line="240" w:lineRule="auto"/>
      </w:pPr>
      <w:r>
        <w:separator/>
      </w:r>
    </w:p>
  </w:endnote>
  <w:endnote w:type="continuationSeparator" w:id="0">
    <w:p w14:paraId="2A6B9441" w14:textId="77777777" w:rsidR="0082012A" w:rsidRDefault="0082012A" w:rsidP="00FF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8BD11" w14:textId="77777777" w:rsidR="0082012A" w:rsidRDefault="0082012A" w:rsidP="00FF608F">
      <w:pPr>
        <w:spacing w:after="0" w:line="240" w:lineRule="auto"/>
      </w:pPr>
      <w:r>
        <w:separator/>
      </w:r>
    </w:p>
  </w:footnote>
  <w:footnote w:type="continuationSeparator" w:id="0">
    <w:p w14:paraId="0D3B97BF" w14:textId="77777777" w:rsidR="0082012A" w:rsidRDefault="0082012A" w:rsidP="00FF6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49B8"/>
    <w:multiLevelType w:val="hybridMultilevel"/>
    <w:tmpl w:val="C2F4AF1C"/>
    <w:lvl w:ilvl="0" w:tplc="73F4E4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02DAC"/>
    <w:multiLevelType w:val="hybridMultilevel"/>
    <w:tmpl w:val="BB486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A86"/>
    <w:rsid w:val="003434DF"/>
    <w:rsid w:val="00694D18"/>
    <w:rsid w:val="00717C17"/>
    <w:rsid w:val="0072615F"/>
    <w:rsid w:val="0082012A"/>
    <w:rsid w:val="00826796"/>
    <w:rsid w:val="00832EBE"/>
    <w:rsid w:val="008A0DE6"/>
    <w:rsid w:val="008F5396"/>
    <w:rsid w:val="0092157C"/>
    <w:rsid w:val="00AD08A0"/>
    <w:rsid w:val="00BB6736"/>
    <w:rsid w:val="00E44E49"/>
    <w:rsid w:val="00ED3757"/>
    <w:rsid w:val="00FB0A86"/>
    <w:rsid w:val="00FB0F43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A39A6"/>
  <w15:chartTrackingRefBased/>
  <w15:docId w15:val="{6591420B-1C01-4CE9-B023-0A125D3E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94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7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6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08F"/>
  </w:style>
  <w:style w:type="paragraph" w:styleId="Footer">
    <w:name w:val="footer"/>
    <w:basedOn w:val="Normal"/>
    <w:link w:val="FooterChar"/>
    <w:uiPriority w:val="99"/>
    <w:unhideWhenUsed/>
    <w:rsid w:val="00FF6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50D0E-B2C9-4FEA-8C92-0A8474C8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6</Pages>
  <Words>1873</Words>
  <Characters>10682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 Verda Çakır</dc:creator>
  <cp:keywords/>
  <dc:description/>
  <cp:lastModifiedBy>Verda Cakir</cp:lastModifiedBy>
  <cp:revision>4</cp:revision>
  <dcterms:created xsi:type="dcterms:W3CDTF">2020-06-22T07:16:00Z</dcterms:created>
  <dcterms:modified xsi:type="dcterms:W3CDTF">2020-06-22T08:08:00Z</dcterms:modified>
</cp:coreProperties>
</file>